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484CB2">
      <w:r>
        <w:rPr>
          <w:rFonts w:hint="eastAsia"/>
        </w:rPr>
        <w:t>40328</w:t>
      </w:r>
      <w:bookmarkStart w:id="0" w:name="_GoBack"/>
      <w:bookmarkEnd w:id="0"/>
      <w:r w:rsidR="00EE23F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343400</wp:posOffset>
                </wp:positionV>
                <wp:extent cx="5143500" cy="3086100"/>
                <wp:effectExtent l="19050" t="0" r="3810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086100"/>
                        </a:xfrm>
                        <a:prstGeom prst="heart">
                          <a:avLst/>
                        </a:prstGeom>
                        <a:solidFill>
                          <a:srgbClr val="99CC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E6D20" id="AutoShape 13" o:spid="_x0000_s1026" style="position:absolute;margin-left:6pt;margin-top:342pt;width:405pt;height:243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08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" path="m2571750,771525v1071563,-1800225,5250656,,,2314575c-2678906,771525,1500188,-1028700,2571750,771525xe" fillcolor="#9cf">
                <v:path o:connecttype="custom" o:connectlocs="2571750,771525;2571750,3086100;2571750,771525" o:connectangles="0,0,0"/>
              </v:shape>
            </w:pict>
          </mc:Fallback>
        </mc:AlternateContent>
      </w:r>
      <w:r w:rsidR="00EE23F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80975</wp:posOffset>
                </wp:positionH>
                <wp:positionV relativeFrom="paragraph">
                  <wp:posOffset>4476750</wp:posOffset>
                </wp:positionV>
                <wp:extent cx="4914900" cy="28956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2895600"/>
                        </a:xfrm>
                        <a:prstGeom prst="heart">
                          <a:avLst/>
                        </a:prstGeom>
                        <a:gradFill>
                          <a:gsLst>
                            <a:gs pos="57000">
                              <a:srgbClr val="FF99FF"/>
                            </a:gs>
                            <a:gs pos="0">
                              <a:srgbClr val="7030A0"/>
                            </a:gs>
                            <a:gs pos="99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2B000" id="AutoShape 14" o:spid="_x0000_s1026" style="position:absolute;margin-left:14.25pt;margin-top:352.5pt;width:387pt;height:22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914900,289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" path="m2457450,723900v1023938,-1689100,5017294,,,2171700c-2559844,723900,1433513,-965200,2457450,723900xe" fillcolor="#7030a0" strokecolor="#f8f8f8" strokeweight="2.25pt">
                <v:fill color2="#cad9eb [980]" colors="0 #7030a0;37356f #f9f;64881f #b0c6e1;1 #cad9eb" focus="100%" type="gradient"/>
                <v:path o:connecttype="custom" o:connectlocs="2457450,723900;2457450,2895600;2457450,723900" o:connectangles="0,0,0"/>
                <w10:wrap anchorx="margin"/>
              </v:shape>
            </w:pict>
          </mc:Fallback>
        </mc:AlternateContent>
      </w:r>
      <w:r w:rsidR="00B5263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4581525</wp:posOffset>
                </wp:positionV>
                <wp:extent cx="390525" cy="666750"/>
                <wp:effectExtent l="0" t="0" r="66675" b="19050"/>
                <wp:wrapNone/>
                <wp:docPr id="42" name="月亮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66750"/>
                        </a:xfrm>
                        <a:prstGeom prst="moon">
                          <a:avLst/>
                        </a:prstGeom>
                        <a:solidFill>
                          <a:srgbClr val="FFFF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6BCC5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月亮 42" o:spid="_x0000_s1026" type="#_x0000_t184" style="position:absolute;margin-left:34.5pt;margin-top:360.75pt;width:30.75pt;height:52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" fillcolor="#ff6" strokecolor="#243f60 [1604]" strokeweight="2pt"/>
            </w:pict>
          </mc:Fallback>
        </mc:AlternateContent>
      </w:r>
      <w:r w:rsidR="00B5263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3009900</wp:posOffset>
                </wp:positionV>
                <wp:extent cx="1847850" cy="609600"/>
                <wp:effectExtent l="19050" t="95250" r="19050" b="38100"/>
                <wp:wrapNone/>
                <wp:docPr id="39" name="雲朵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7933">
                          <a:off x="0" y="0"/>
                          <a:ext cx="1847850" cy="609600"/>
                        </a:xfrm>
                        <a:prstGeom prst="cloud">
                          <a:avLst/>
                        </a:prstGeom>
                        <a:solidFill>
                          <a:srgbClr val="99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ECBF2" id="雲朵形 39" o:spid="_x0000_s1026" style="position:absolute;margin-left:121.5pt;margin-top:237pt;width:145.5pt;height:48pt;rotation:-482855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cf" strokecolor="#243f60 [1604]" strokeweight="2pt">
                <v:path arrowok="t" o:connecttype="custom" o:connectlocs="200740,369387;92393,358140;296340,492464;248946,497840;704835,551603;676262,527050;1233055,490375;1221634,517313;1459844,323906;1598904,424603;1787880,216662;1725943,254423;1639282,76567;1642533,94403;1243791,55767;1275530,33020;947066,66604;962422,46990;598840,73265;654447,92287;176530,222800;166820,202777" o:connectangles="0,0,0,0,0,0,0,0,0,0,0,0,0,0,0,0,0,0,0,0,0,0"/>
              </v:shape>
            </w:pict>
          </mc:Fallback>
        </mc:AlternateContent>
      </w:r>
      <w:r w:rsidR="00FD00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600325</wp:posOffset>
                </wp:positionV>
                <wp:extent cx="1447800" cy="504825"/>
                <wp:effectExtent l="19050" t="0" r="38100" b="47625"/>
                <wp:wrapNone/>
                <wp:docPr id="41" name="雲朵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4825"/>
                        </a:xfrm>
                        <a:prstGeom prst="cloud">
                          <a:avLst/>
                        </a:prstGeom>
                        <a:solidFill>
                          <a:srgbClr val="99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EEA78" id="雲朵形 41" o:spid="_x0000_s1026" style="position:absolute;margin-left:6pt;margin-top:204.75pt;width:114pt;height:3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cf" strokecolor="#243f60 [1604]" strokeweight="2pt">
                <v:path arrowok="t" o:connecttype="custom" o:connectlocs="157281,305898;72390,296585;232184,407821;195051,412274;552242,456797;529855,436463;966105,406092;957157,428400;1143796,268235;1252749,351625;1400814,179423;1352285,210694;1284386,63407;1286933,78178;974517,46182;999384,27345;742031,55157;754062,38914;469194,60672;512762,76425;138312,184507;130704,167924" o:connectangles="0,0,0,0,0,0,0,0,0,0,0,0,0,0,0,0,0,0,0,0,0,0"/>
              </v:shape>
            </w:pict>
          </mc:Fallback>
        </mc:AlternateContent>
      </w:r>
      <w:r w:rsidR="00FD00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2695575</wp:posOffset>
                </wp:positionV>
                <wp:extent cx="1504950" cy="1304925"/>
                <wp:effectExtent l="0" t="0" r="19050" b="28575"/>
                <wp:wrapNone/>
                <wp:docPr id="40" name="太陽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304925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697FB1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太陽 40" o:spid="_x0000_s1026" type="#_x0000_t183" style="position:absolute;margin-left:297.75pt;margin-top:212.25pt;width:118.5pt;height:10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" fillcolor="#ffc000" strokecolor="#243f60 [1604]" strokeweight="2pt"/>
            </w:pict>
          </mc:Fallback>
        </mc:AlternateContent>
      </w:r>
      <w:r w:rsidR="00FD007F">
        <w:rPr>
          <w:noProof/>
          <w:sz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095500</wp:posOffset>
            </wp:positionH>
            <wp:positionV relativeFrom="paragraph">
              <wp:posOffset>1476375</wp:posOffset>
            </wp:positionV>
            <wp:extent cx="952500" cy="1238250"/>
            <wp:effectExtent l="0" t="0" r="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O008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5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07F">
        <w:rPr>
          <w:noProof/>
          <w:sz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476250</wp:posOffset>
            </wp:positionV>
            <wp:extent cx="1266477" cy="1085850"/>
            <wp:effectExtent l="0" t="0" r="0" b="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O007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66477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007F">
        <w:rPr>
          <w:noProof/>
          <w:sz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68883</wp:posOffset>
            </wp:positionH>
            <wp:positionV relativeFrom="paragraph">
              <wp:posOffset>485774</wp:posOffset>
            </wp:positionV>
            <wp:extent cx="1396841" cy="1190625"/>
            <wp:effectExtent l="0" t="0" r="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O003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04158" cy="1196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2F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align>center</wp:align>
                </wp:positionH>
                <wp:positionV relativeFrom="paragraph">
                  <wp:posOffset>5924550</wp:posOffset>
                </wp:positionV>
                <wp:extent cx="318135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A852F6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媽媽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我愛您，母親節快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466.5pt;width:250.5pt;height:2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uJrwIAAKsFAAAOAAAAZHJzL2Uyb0RvYy54bWysVG1vmzAQ/j5p/8Hyd8pLSAo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" filled="f" stroked="f">
                <v:textbox inset="0,0,0,0">
                  <w:txbxContent>
                    <w:p w:rsidR="00310E37" w:rsidRDefault="00A852F6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媽媽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: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我愛您，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2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8A66A4" wp14:editId="37909E2F">
                <wp:simplePos x="0" y="0"/>
                <wp:positionH relativeFrom="column">
                  <wp:posOffset>1285875</wp:posOffset>
                </wp:positionH>
                <wp:positionV relativeFrom="paragraph">
                  <wp:posOffset>4638675</wp:posOffset>
                </wp:positionV>
                <wp:extent cx="409575" cy="295275"/>
                <wp:effectExtent l="19050" t="0" r="47625" b="28575"/>
                <wp:wrapNone/>
                <wp:docPr id="28" name="心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5275"/>
                        </a:xfrm>
                        <a:prstGeom prst="heart">
                          <a:avLst/>
                        </a:prstGeom>
                        <a:solidFill>
                          <a:srgbClr val="99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44B5D" id="心形 28" o:spid="_x0000_s1026" style="position:absolute;margin-left:101.25pt;margin-top:365.25pt;width:32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" path="m204788,73819v85328,-172244,418107,,,221456c-213320,73819,119459,-98425,204788,73819xe" fillcolor="#9cf" strokecolor="#243f60 [1604]" strokeweight="2pt">
                <v:path arrowok="t" o:connecttype="custom" o:connectlocs="204788,73819;204788,295275;204788,73819" o:connectangles="0,0,0"/>
              </v:shape>
            </w:pict>
          </mc:Fallback>
        </mc:AlternateContent>
      </w:r>
      <w:r w:rsidR="00A852F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5010150</wp:posOffset>
                </wp:positionV>
                <wp:extent cx="590550" cy="600075"/>
                <wp:effectExtent l="19050" t="0" r="38100" b="28575"/>
                <wp:wrapNone/>
                <wp:docPr id="27" name="心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00075"/>
                        </a:xfrm>
                        <a:prstGeom prst="heart">
                          <a:avLst/>
                        </a:prstGeom>
                        <a:solidFill>
                          <a:srgbClr val="99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1FE2A0" id="心形 27" o:spid="_x0000_s1026" style="position:absolute;margin-left:67.5pt;margin-top:394.5pt;width:46.5pt;height:47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90550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" path="m295275,150019v123031,-350044,602853,,,450056c-307578,150019,172244,-200025,295275,150019xe" fillcolor="#9cf" strokecolor="#243f60 [1604]" strokeweight="2pt">
                <v:path arrowok="t" o:connecttype="custom" o:connectlocs="295275,150019;295275,600075;295275,150019" o:connectangles="0,0,0"/>
              </v:shape>
            </w:pict>
          </mc:Fallback>
        </mc:AlternateContent>
      </w:r>
      <w:r w:rsidR="00A852F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11F9D0" wp14:editId="71A9A196">
                <wp:simplePos x="0" y="0"/>
                <wp:positionH relativeFrom="column">
                  <wp:posOffset>3752850</wp:posOffset>
                </wp:positionH>
                <wp:positionV relativeFrom="paragraph">
                  <wp:posOffset>4705350</wp:posOffset>
                </wp:positionV>
                <wp:extent cx="400050" cy="285750"/>
                <wp:effectExtent l="19050" t="0" r="38100" b="19050"/>
                <wp:wrapNone/>
                <wp:docPr id="26" name="心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85750"/>
                        </a:xfrm>
                        <a:prstGeom prst="heart">
                          <a:avLst/>
                        </a:prstGeom>
                        <a:solidFill>
                          <a:srgbClr val="FF99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DA4BB" id="心形 26" o:spid="_x0000_s1026" style="position:absolute;margin-left:295.5pt;margin-top:370.5pt;width:31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" path="m200025,71438v83344,-166688,408384,,,214312c-208359,71438,116681,-95250,200025,71438xe" fillcolor="#f9c" strokecolor="#243f60 [1604]" strokeweight="2pt">
                <v:path arrowok="t" o:connecttype="custom" o:connectlocs="200025,71438;200025,285750;200025,71438" o:connectangles="0,0,0"/>
              </v:shape>
            </w:pict>
          </mc:Fallback>
        </mc:AlternateContent>
      </w:r>
      <w:r w:rsidR="0001136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4991100</wp:posOffset>
                </wp:positionV>
                <wp:extent cx="581025" cy="600075"/>
                <wp:effectExtent l="19050" t="0" r="47625" b="28575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600075"/>
                        </a:xfrm>
                        <a:prstGeom prst="heart">
                          <a:avLst/>
                        </a:prstGeom>
                        <a:solidFill>
                          <a:srgbClr val="FF99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0E72F" id="心形 25" o:spid="_x0000_s1026" style="position:absolute;margin-left:318.75pt;margin-top:393pt;width:45.75pt;height:4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" path="m290513,150019v121046,-350044,593129,,,450056c-302617,150019,169466,-200025,290513,150019xe" fillcolor="#f9c" strokecolor="#243f60 [1604]" strokeweight="2pt">
                <v:path arrowok="t" o:connecttype="custom" o:connectlocs="290513,150019;290513,600075;290513,150019" o:connectangles="0,0,0"/>
              </v:shape>
            </w:pict>
          </mc:Fallback>
        </mc:AlternateContent>
      </w:r>
      <w:r w:rsidR="000113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D73E3" wp14:editId="308381CA">
                <wp:simplePos x="0" y="0"/>
                <wp:positionH relativeFrom="margin">
                  <wp:posOffset>990600</wp:posOffset>
                </wp:positionH>
                <wp:positionV relativeFrom="paragraph">
                  <wp:posOffset>4819650</wp:posOffset>
                </wp:positionV>
                <wp:extent cx="3295650" cy="81915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3F31" w:rsidRPr="00011363" w:rsidRDefault="00011363" w:rsidP="00B23F31">
                            <w:pPr>
                              <w:jc w:val="center"/>
                              <w:rPr>
                                <w:rFonts w:ascii="文鼎中圓" w:eastAsia="文鼎中圓"/>
                                <w:b/>
                                <w:noProof/>
                                <w:sz w:val="72"/>
                                <w:szCs w:val="72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7000">
                                        <w14:srgbClr w14:val="99CCFF"/>
                                      </w14:gs>
                                      <w14:gs w14:pos="39000">
                                        <w14:srgbClr w14:val="33CCFF"/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11363">
                              <w:rPr>
                                <w:rFonts w:ascii="文鼎中圓" w:eastAsia="文鼎中圓" w:hint="eastAsia"/>
                                <w:b/>
                                <w:noProof/>
                                <w:sz w:val="72"/>
                                <w:szCs w:val="72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7000">
                                        <w14:srgbClr w14:val="99CCFF"/>
                                      </w14:gs>
                                      <w14:gs w14:pos="39000">
                                        <w14:srgbClr w14:val="33CCFF"/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</w:t>
                            </w:r>
                            <w:r w:rsidR="00B23F31" w:rsidRPr="00011363">
                              <w:rPr>
                                <w:rFonts w:ascii="文鼎中圓" w:eastAsia="文鼎中圓" w:hint="eastAsia"/>
                                <w:b/>
                                <w:noProof/>
                                <w:sz w:val="72"/>
                                <w:szCs w:val="72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7000">
                                        <w14:srgbClr w14:val="99CCFF"/>
                                      </w14:gs>
                                      <w14:gs w14:pos="39000">
                                        <w14:srgbClr w14:val="33CCFF"/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親節快樂</w:t>
                            </w:r>
                          </w:p>
                          <w:p w:rsidR="00B23F31" w:rsidRPr="00011363" w:rsidRDefault="00B23F31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73E3" id="文字方塊 23" o:spid="_x0000_s1027" type="#_x0000_t202" style="position:absolute;margin-left:78pt;margin-top:379.5pt;width:259.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" filled="f" stroked="f">
                <v:textbox>
                  <w:txbxContent>
                    <w:p w:rsidR="00B23F31" w:rsidRPr="00011363" w:rsidRDefault="00011363" w:rsidP="00B23F31">
                      <w:pPr>
                        <w:jc w:val="center"/>
                        <w:rPr>
                          <w:rFonts w:ascii="文鼎中圓" w:eastAsia="文鼎中圓"/>
                          <w:b/>
                          <w:noProof/>
                          <w:sz w:val="72"/>
                          <w:szCs w:val="72"/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7000">
                                  <w14:srgbClr w14:val="99CCFF"/>
                                </w14:gs>
                                <w14:gs w14:pos="39000">
                                  <w14:srgbClr w14:val="33CCFF"/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11363">
                        <w:rPr>
                          <w:rFonts w:ascii="文鼎中圓" w:eastAsia="文鼎中圓" w:hint="eastAsia"/>
                          <w:b/>
                          <w:noProof/>
                          <w:sz w:val="72"/>
                          <w:szCs w:val="72"/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7000">
                                  <w14:srgbClr w14:val="99CCFF"/>
                                </w14:gs>
                                <w14:gs w14:pos="39000">
                                  <w14:srgbClr w14:val="33CCFF"/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</w:t>
                      </w:r>
                      <w:r w:rsidR="00B23F31" w:rsidRPr="00011363">
                        <w:rPr>
                          <w:rFonts w:ascii="文鼎中圓" w:eastAsia="文鼎中圓" w:hint="eastAsia"/>
                          <w:b/>
                          <w:noProof/>
                          <w:sz w:val="72"/>
                          <w:szCs w:val="72"/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7000">
                                  <w14:srgbClr w14:val="99CCFF"/>
                                </w14:gs>
                                <w14:gs w14:pos="39000">
                                  <w14:srgbClr w14:val="33CCFF"/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親節快樂</w:t>
                      </w:r>
                    </w:p>
                    <w:p w:rsidR="00B23F31" w:rsidRPr="00011363" w:rsidRDefault="00B23F31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36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3E6D7F" wp14:editId="54FBA3BC">
                <wp:simplePos x="0" y="0"/>
                <wp:positionH relativeFrom="margin">
                  <wp:align>center</wp:align>
                </wp:positionH>
                <wp:positionV relativeFrom="paragraph">
                  <wp:posOffset>428625</wp:posOffset>
                </wp:positionV>
                <wp:extent cx="1828800" cy="78105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1363" w:rsidRPr="00011363" w:rsidRDefault="00011363" w:rsidP="00011363">
                            <w:pPr>
                              <w:jc w:val="center"/>
                              <w:rPr>
                                <w:rFonts w:ascii="文鼎超圓" w:eastAsia="文鼎超圓"/>
                                <w:b/>
                                <w:color w:val="99CCF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1363">
                              <w:rPr>
                                <w:rFonts w:ascii="文鼎超圓" w:eastAsia="文鼎超圓" w:hint="eastAsia"/>
                                <w:b/>
                                <w:color w:val="99CCF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E6D7F" id="文字方塊 24" o:spid="_x0000_s1028" type="#_x0000_t202" style="position:absolute;margin-left:0;margin-top:33.75pt;width:2in;height:61.5pt;rotation:180;z-index:2516633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" filled="f" stroked="f">
                <v:fill o:detectmouseclick="t"/>
                <v:textbox>
                  <w:txbxContent>
                    <w:p w:rsidR="00011363" w:rsidRPr="00011363" w:rsidRDefault="00011363" w:rsidP="00011363">
                      <w:pPr>
                        <w:jc w:val="center"/>
                        <w:rPr>
                          <w:rFonts w:ascii="文鼎超圓" w:eastAsia="文鼎超圓" w:hint="eastAsia"/>
                          <w:b/>
                          <w:color w:val="99CCFF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1363">
                        <w:rPr>
                          <w:rFonts w:ascii="文鼎超圓" w:eastAsia="文鼎超圓" w:hint="eastAsia"/>
                          <w:b/>
                          <w:color w:val="99CCFF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D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450</wp:posOffset>
                </wp:positionV>
                <wp:extent cx="249555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B23F31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I  LOVE</w:t>
                            </w:r>
                            <w:r w:rsidR="001C5DFE">
                              <w:rPr>
                                <w:color w:val="FFFFFF"/>
                                <w:w w:val="150"/>
                                <w:sz w:val="36"/>
                              </w:rPr>
                              <w:t xml:space="preserve">  YOU  </w:t>
                            </w: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 xml:space="preserve">  </w:t>
                            </w:r>
                            <w:r w:rsidR="001C5DFE">
                              <w:rPr>
                                <w:color w:val="FFFFFF"/>
                                <w:w w:val="150"/>
                                <w:sz w:val="36"/>
                              </w:rPr>
                              <w:t>YYYYYO</w:t>
                            </w: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YOU</w:t>
                            </w:r>
                            <w:r w:rsidR="001C5DFE">
                              <w:rPr>
                                <w:color w:val="FFFFFF"/>
                                <w:w w:val="150"/>
                                <w:sz w:val="36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9" type="#_x0000_t202" style="position:absolute;margin-left:54pt;margin-top:433.5pt;width:196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" filled="f" stroked="f">
                <v:textbox inset="0,0,0,0">
                  <w:txbxContent>
                    <w:p w:rsidR="00310E37" w:rsidRDefault="00B23F31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I  LOVE</w:t>
                      </w:r>
                      <w:r w:rsidR="001C5DFE">
                        <w:rPr>
                          <w:color w:val="FFFFFF"/>
                          <w:w w:val="150"/>
                          <w:sz w:val="36"/>
                        </w:rPr>
                        <w:t xml:space="preserve">  YOU  </w:t>
                      </w: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 xml:space="preserve">  </w:t>
                      </w:r>
                      <w:r w:rsidR="001C5DFE">
                        <w:rPr>
                          <w:color w:val="FFFFFF"/>
                          <w:w w:val="150"/>
                          <w:sz w:val="36"/>
                        </w:rPr>
                        <w:t>YYYYYO</w:t>
                      </w: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YOU</w:t>
                      </w:r>
                      <w:r w:rsidR="001C5DFE">
                        <w:rPr>
                          <w:color w:val="FFFFFF"/>
                          <w:w w:val="150"/>
                          <w:sz w:val="36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0E3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超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11363"/>
    <w:rsid w:val="001C5DFE"/>
    <w:rsid w:val="00310E37"/>
    <w:rsid w:val="00484CB2"/>
    <w:rsid w:val="00593D11"/>
    <w:rsid w:val="008349BF"/>
    <w:rsid w:val="00887EAC"/>
    <w:rsid w:val="00A852F6"/>
    <w:rsid w:val="00B23F31"/>
    <w:rsid w:val="00B52636"/>
    <w:rsid w:val="00B77DCC"/>
    <w:rsid w:val="00B80CC3"/>
    <w:rsid w:val="00DA4604"/>
    <w:rsid w:val="00E34542"/>
    <w:rsid w:val="00EE23F1"/>
    <w:rsid w:val="00F270BF"/>
    <w:rsid w:val="00FA268B"/>
    <w:rsid w:val="00FD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3C34B-E915-4A71-A2D8-067E8790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22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3-27T07:11:00Z</dcterms:created>
  <dcterms:modified xsi:type="dcterms:W3CDTF">2023-04-2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